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D52F63" w:rsidP="005B787C">
      <w:pPr>
        <w:spacing w:line="240" w:lineRule="auto"/>
        <w:rPr>
          <w:b/>
          <w:sz w:val="24"/>
        </w:rPr>
      </w:pPr>
      <w:r>
        <w:rPr>
          <w:b/>
          <w:sz w:val="24"/>
        </w:rPr>
        <w:t>BROOKS BY THE TRAVELLER'S WAY</w:t>
      </w:r>
      <w:r w:rsidR="00FF71EE">
        <w:rPr>
          <w:b/>
          <w:sz w:val="24"/>
        </w:rPr>
        <w:t xml:space="preserve"> - </w:t>
      </w:r>
      <w:r w:rsidR="0004094D">
        <w:rPr>
          <w:b/>
          <w:sz w:val="24"/>
        </w:rPr>
        <w:t xml:space="preserve">ADDRESSES </w:t>
      </w:r>
      <w:r w:rsidR="00FF71EE">
        <w:rPr>
          <w:b/>
          <w:sz w:val="24"/>
        </w:rPr>
        <w:t>BY JOHN H. JOWETT</w:t>
      </w:r>
    </w:p>
    <w:p w:rsidR="0004094D" w:rsidRDefault="00C61099" w:rsidP="005B787C">
      <w:pPr>
        <w:pStyle w:val="PlainText"/>
        <w:spacing w:after="160"/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  <w:b/>
          <w:sz w:val="32"/>
          <w:u w:val="single"/>
        </w:rPr>
        <w:t>10</w:t>
      </w:r>
      <w:r w:rsidR="00B0434E" w:rsidRPr="005B787C">
        <w:rPr>
          <w:rFonts w:asciiTheme="minorHAnsi" w:hAnsiTheme="minorHAnsi" w:cstheme="minorHAnsi"/>
          <w:b/>
          <w:sz w:val="32"/>
          <w:u w:val="single"/>
        </w:rPr>
        <w:t xml:space="preserve">. </w:t>
      </w:r>
      <w:r>
        <w:rPr>
          <w:rFonts w:asciiTheme="minorHAnsi" w:hAnsiTheme="minorHAnsi" w:cstheme="minorHAnsi"/>
          <w:b/>
          <w:sz w:val="32"/>
          <w:u w:val="single"/>
        </w:rPr>
        <w:t>NO FAILING! NO FORSAKING</w:t>
      </w:r>
      <w:r w:rsidR="00F61E76">
        <w:rPr>
          <w:rFonts w:asciiTheme="minorHAnsi" w:hAnsiTheme="minorHAnsi" w:cstheme="minorHAnsi"/>
          <w:b/>
          <w:sz w:val="32"/>
          <w:u w:val="single"/>
        </w:rPr>
        <w:t>!</w:t>
      </w:r>
      <w:r w:rsidR="00FF71EE" w:rsidRPr="005B787C">
        <w:rPr>
          <w:rFonts w:asciiTheme="minorHAnsi" w:hAnsiTheme="minorHAnsi" w:cstheme="minorHAnsi"/>
          <w:b/>
          <w:sz w:val="32"/>
          <w:u w:val="single"/>
        </w:rPr>
        <w:t xml:space="preserve"> by JOHN H. JOWETT</w:t>
      </w:r>
    </w:p>
    <w:p w:rsidR="00C61099" w:rsidRPr="001C1EB9" w:rsidRDefault="00C61099" w:rsidP="00C61099">
      <w:pPr>
        <w:spacing w:line="240" w:lineRule="auto"/>
        <w:ind w:left="720"/>
        <w:rPr>
          <w:i/>
        </w:rPr>
      </w:pPr>
      <w:r w:rsidRPr="00C61099">
        <w:rPr>
          <w:rFonts w:cstheme="minorHAnsi"/>
          <w:i/>
          <w:sz w:val="24"/>
          <w:szCs w:val="24"/>
        </w:rPr>
        <w:t>"For He Himself hath said He will in no wise fail thee, nor will I in any wise forsake thee, so that with good courage we say the Lord is my Helper, I will not fear; what shall man do unto me?"</w:t>
      </w:r>
    </w:p>
    <w:p w:rsidR="00C61099" w:rsidRDefault="00C61099" w:rsidP="00C61099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Hebrews 13:5,6</w:t>
      </w:r>
    </w:p>
    <w:bookmarkEnd w:id="0"/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He hath said I will in no wise fail thee," "so that with good courag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e say, I will not fear." What a beautiful antiphony! The evangel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Father awakens the song of the children. Life moves to gladsom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usic when we appreciate the content of the eternal promise. We walk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like kings and queens when w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recognise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the dignity of ou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mpanionship. When the terror goes out of the heart, the uncertaint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oes out of the steps, and life marches to the stately measure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bright and triumphant strains. "He hath said" </w:t>
      </w:r>
      <w:r w:rsidR="0004094D">
        <w:rPr>
          <w:rFonts w:asciiTheme="minorHAnsi" w:hAnsiTheme="minorHAnsi" w:cstheme="minorHAnsi"/>
          <w:sz w:val="22"/>
          <w:szCs w:val="22"/>
        </w:rPr>
        <w:t>...</w:t>
      </w:r>
      <w:r w:rsidRPr="006F6730">
        <w:rPr>
          <w:rFonts w:asciiTheme="minorHAnsi" w:hAnsiTheme="minorHAnsi" w:cstheme="minorHAnsi"/>
          <w:sz w:val="22"/>
          <w:szCs w:val="22"/>
        </w:rPr>
        <w:t xml:space="preserve"> "So that we say.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ur speech takes its measures from His speech. Our house is built upo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foundation of the divine word. It ought to be a roomy house, fo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od's promise is very rich and plenteous, and "His commandment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xceeding broad." Let our meditations gather round about both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peeches--the gracious evangel of the Father, and the joyful respons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the children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I will in no wise fail thee." "I will not wax feeble towards thee whe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y difficulties grow mighty. Thy resources shall not run out i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ay of stress and strain. I will not fail thee when life approache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ome supreme and severe demand." Such appears to be a little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ealth of the gracious word. The promise proclaims that the cris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hall not find us impoverished. I was recently travelling in 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lectric car up one of the steep streets of a town in the West Riding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when we had reached the middle of the ascent the power sudden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ailed, and we stuck fast with half the height still to be climbed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is may provide us with a figure by which we may enter into the hear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the promise of God. Power is never to fail us on "the Hil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fficulty." The moment of supreme test is to be the moment of suprem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velation. The most trying conditions of life are to be the season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hen the Father will most be glorified. And so the promise appears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e to have reference to two different classes of conditions throug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hich every soul has to pass. It has reference to the sharp emergency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to the prolonged monotony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He will not fail us in the sudden emergency. The rope will not snap 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unexpected tension. The great disappointment shall not destroy ou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steadfastness. The receipt of bad news shall not extinguish our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valour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>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 sudden bereavement shall not break our hearts. Our resources will b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ufficient. The staying power will remain. We shall "stand it well,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or "the Lord will in no wise fail us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He will not fail in the prolonged monotony. Perhaps the test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onotony is more severe than the test of an emergency. Perhaps the lo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ull tends more to exhaustion than some tremendous but momentar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train. In a cycle journey which I took recently from Oxford to London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 found the latter half of the journey far more trying than the earli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art. The earlier part of the road was full of changes, now climbing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ow descending; the latter part was one long, dead, monotonous level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long the monotonous level I missed the freshening breeze,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xpansive outlook, the rest which is born of change. The limbs were ap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o tire, the same muscles being unceasingly exercised. The uneven roa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rought more muscles into play, or changed the posture of the limbs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out of the variety there came strength. Life which has to trudg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long the dead level is in fearful peril of exhaustion. "Because the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ave no changes they fear not God." When my difficulty faces me dai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rough many years, or when my pain becomes chronic, or when my anxiet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specting the prodigal child is perpetuated through half my life, I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eed the presence of rich and most nutritious resources. It is in thes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ead monotonies that Christ reveals the glory of His power. He c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bring blessedness </w:t>
      </w:r>
      <w:r w:rsidRPr="006F6730">
        <w:rPr>
          <w:rFonts w:asciiTheme="minorHAnsi" w:hAnsiTheme="minorHAnsi" w:cstheme="minorHAnsi"/>
          <w:sz w:val="22"/>
          <w:szCs w:val="22"/>
        </w:rPr>
        <w:lastRenderedPageBreak/>
        <w:t>even into drudgery, and the long, long lane, whic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eems to have never a turning, may become the very "Highway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ord." In the stress of startling crises, and in the prolonged stra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a standing trouble, our Father will in no wise fail us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Neither will I in any way forsake thee." This adds an emphasis to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eceding word. The Lord will not desert us; He will not leave u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hind. He will not drop us when we grow old and are worn out. Our wa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rrespondents tell us very frequently of worn-out horses, which a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eft upon the line of march to die. Our God will not so forsake H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hildren. The worn-out life He rather "carries in His bosom." "In Th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manifold mercies Thou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forsakedst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me not." "When my father and moth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orsake me, then the Lord will take me up." The frail, the easily-spen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re the peculiar care of the Almighty God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How easily we forsake one another! The lure of gain will make u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orsake our friend. The garland of the world draws us into alienation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"Demas hath forsaken Me, having loved this present evil world."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vision of peril will drive a man to forsake his brother. He fears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ersecutor, so he takes the way of ease. He turns with alarm from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valley of shadows, and abides in the green pastures. "At my firs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defence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no one took my part; they all forsook me." How beautiful it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hen a man stands close by his exhausted brother, and permits no off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gain or threat of pain to take him away. There is no more beautifu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haracteristic of a noble man than that which is attributed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Onesiphorus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by the Apostle Paul:--"He was not ashamed of my chain."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postle's captivity only drew his comrade into closer and mo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ffectionate bonds. His chains were the ministers of a deeper spiritua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edlock. This is the abiding attachment referred to in the text, on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 an infinitely exalted degree. The Lord is never repelled by ou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eed; rather is it our need by which He is enticed. "I will in no wis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orsake thee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Now let us look at the children. If they have apprehended the Father'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vangel, if the music of His word is in their hearts, if the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ppreciate the strength of the promise, what will be the issue in thei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ife?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With good courage we may say, the Lord is my Helper." Mark their fine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spiring, confident conception of God. "My Helper." The word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suggestive of one who runs with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succour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at the hearing of a cry. It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act of a mother, who, perhaps amid much clamour, hears the fain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ry of her child in the chamber above, and who runs to bestow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xpressions of love and of comfort. "His ears are open unto their cry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What wonderful examples we have of "The Helper" in the New Testamen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Scriptures! The cry of an aching heart always brought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succour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from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Helper. Th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Syro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>-Phoenician woman came with a breaking heart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alling at His feet, she cried, "Lord, help me!" and the Helper gave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is resources, and gave abundantly. "Oh, woman, be it unto Thee even a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ou wilt." But perhaps a still more suggestive instance is to be fou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 the story of the father who brought to the Lord his son, who wa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fflicted with a dumb spirit. Twice does the father ask for help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wice the help was given. He prayed that they might be helped in thei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ragic trouble, and he prayed that he might be helped in his waver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unbelief. The Lord heard both the heart-cries, and the needed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succour</w:t>
      </w:r>
      <w:proofErr w:type="spellEnd"/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as given. The Lord can hear cries that never pierce the human ear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re is no sigh so low as to escape His hearing, The faintest breat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an aspiration sounds like thunder in the ears of the King. "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clined unto me, and heard my cry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I will not fear." If the Lord is listening, and heeding, and eve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ticipating my cry, "I will not fear." I will not be a child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larms. I will not be a victim of superstition. Rather will I be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hild of faith. I will not fear the visible hosts of armed foes,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unseen heights are full of horses and chariots of fire. I will not fea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cloud, for "He cometh in thick clouds," and these seeming portent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ll be only the vehicles of heavenly benediction. I will not fear m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yesterdays, for the "Helper" is my rearguard. "Goodness and mercy shal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ollow me," and by the ministry of grace shall wipe out m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ransgressions. I will not fear the lurking snares of to-day, for "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will keep my feet." I will not fear </w:t>
      </w:r>
      <w:r w:rsidRPr="006F6730">
        <w:rPr>
          <w:rFonts w:asciiTheme="minorHAnsi" w:hAnsiTheme="minorHAnsi" w:cstheme="minorHAnsi"/>
          <w:sz w:val="22"/>
          <w:szCs w:val="22"/>
        </w:rPr>
        <w:lastRenderedPageBreak/>
        <w:t>the unknown experience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o-morrow, for "my times are in His hands." The apprehension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ruth that the Lord is "My Helper" issues in a consequent fearlessnes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hich makes my life the progress of a conqueror.</w:t>
      </w:r>
    </w:p>
    <w:p w:rsidR="0004094D" w:rsidRDefault="006F6730" w:rsidP="00241E78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Now let us finally bring the two extreme clauses of the text together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we shall obtain the point of view from which all life can be see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 true perspective and proportion. "He Himself hath said</w:t>
      </w:r>
      <w:r w:rsidR="0004094D">
        <w:rPr>
          <w:rFonts w:asciiTheme="minorHAnsi" w:hAnsiTheme="minorHAnsi" w:cstheme="minorHAnsi"/>
          <w:sz w:val="22"/>
          <w:szCs w:val="22"/>
        </w:rPr>
        <w:t>...</w:t>
      </w:r>
      <w:r w:rsidRPr="006F6730">
        <w:rPr>
          <w:rFonts w:asciiTheme="minorHAnsi" w:hAnsiTheme="minorHAnsi" w:cstheme="minorHAnsi"/>
          <w:sz w:val="22"/>
          <w:szCs w:val="22"/>
        </w:rPr>
        <w:t xml:space="preserve"> . Wh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hall man do unto me?" Survey the antagonisms of the world with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ord of the Almighty sounding through your soul, and the antagonism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ll cease to appear insuperable. The colossal barrier will no long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eem impenetrable, and the mountains will melt away like smoke. "I c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do all things through Christ, who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strengthen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me." "I will not fear.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e is always preparing a place for me, a place where next in my life'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journey He will call me to stand. "Every valley shall be exalted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very mountain and hill shall be made low, and the crooked shall b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de straight, and the rough places plain.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241E78" w:rsidRDefault="00241E78" w:rsidP="00241E78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241E78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B77" w:rsidRDefault="00B92B77" w:rsidP="00B2336A">
      <w:pPr>
        <w:spacing w:after="0" w:line="240" w:lineRule="auto"/>
      </w:pPr>
      <w:r>
        <w:separator/>
      </w:r>
    </w:p>
  </w:endnote>
  <w:endnote w:type="continuationSeparator" w:id="0">
    <w:p w:rsidR="00B92B77" w:rsidRDefault="00B92B77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416CFC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416CFC">
            <w:rPr>
              <w:rFonts w:asciiTheme="majorHAnsi" w:hAnsiTheme="majorHAnsi"/>
              <w:b/>
              <w:noProof/>
            </w:rPr>
            <w:fldChar w:fldCharType="separate"/>
          </w:r>
          <w:r w:rsidR="00181748">
            <w:rPr>
              <w:rFonts w:asciiTheme="majorHAnsi" w:hAnsiTheme="majorHAnsi"/>
              <w:b/>
              <w:noProof/>
            </w:rPr>
            <w:t>3</w:t>
          </w:r>
          <w:r w:rsidR="00416CFC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B77" w:rsidRDefault="00B92B77" w:rsidP="00B2336A">
      <w:pPr>
        <w:spacing w:after="0" w:line="240" w:lineRule="auto"/>
      </w:pPr>
      <w:r>
        <w:separator/>
      </w:r>
    </w:p>
  </w:footnote>
  <w:footnote w:type="continuationSeparator" w:id="0">
    <w:p w:rsidR="00B92B77" w:rsidRDefault="00B92B77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94D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B7"/>
    <w:rsid w:val="00052013"/>
    <w:rsid w:val="00052951"/>
    <w:rsid w:val="00055301"/>
    <w:rsid w:val="00055C3D"/>
    <w:rsid w:val="00063BE5"/>
    <w:rsid w:val="000653AD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5318"/>
    <w:rsid w:val="00096215"/>
    <w:rsid w:val="000A1D1B"/>
    <w:rsid w:val="000A2B6D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81748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78F4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1E78"/>
    <w:rsid w:val="002451DE"/>
    <w:rsid w:val="002501EE"/>
    <w:rsid w:val="00253C77"/>
    <w:rsid w:val="00254580"/>
    <w:rsid w:val="00254BB6"/>
    <w:rsid w:val="00255023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1BA5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1441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16CFC"/>
    <w:rsid w:val="00421FC5"/>
    <w:rsid w:val="00422551"/>
    <w:rsid w:val="004242E3"/>
    <w:rsid w:val="004247CE"/>
    <w:rsid w:val="004379CE"/>
    <w:rsid w:val="0044147E"/>
    <w:rsid w:val="00441BEA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0CC7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962AB"/>
    <w:rsid w:val="00497BDE"/>
    <w:rsid w:val="004A1A02"/>
    <w:rsid w:val="004A2665"/>
    <w:rsid w:val="004A4575"/>
    <w:rsid w:val="004A4DA4"/>
    <w:rsid w:val="004A551D"/>
    <w:rsid w:val="004A702F"/>
    <w:rsid w:val="004B5C7B"/>
    <w:rsid w:val="004C2A70"/>
    <w:rsid w:val="004D1570"/>
    <w:rsid w:val="004E0E18"/>
    <w:rsid w:val="004E2634"/>
    <w:rsid w:val="004E3175"/>
    <w:rsid w:val="004E41AF"/>
    <w:rsid w:val="004E6EA8"/>
    <w:rsid w:val="004F08C2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451A"/>
    <w:rsid w:val="005A5CD8"/>
    <w:rsid w:val="005A7F42"/>
    <w:rsid w:val="005B24A1"/>
    <w:rsid w:val="005B4677"/>
    <w:rsid w:val="005B51FB"/>
    <w:rsid w:val="005B787C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18AB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6F6730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95ABE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1614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5F7F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1745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2FD7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47EC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2B77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46A98"/>
    <w:rsid w:val="00C51798"/>
    <w:rsid w:val="00C52E54"/>
    <w:rsid w:val="00C52E9E"/>
    <w:rsid w:val="00C54927"/>
    <w:rsid w:val="00C54AAA"/>
    <w:rsid w:val="00C61099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1D44"/>
    <w:rsid w:val="00CA5541"/>
    <w:rsid w:val="00CA7224"/>
    <w:rsid w:val="00CB06E4"/>
    <w:rsid w:val="00CB2466"/>
    <w:rsid w:val="00CB27D7"/>
    <w:rsid w:val="00CB31B0"/>
    <w:rsid w:val="00CB5345"/>
    <w:rsid w:val="00CC3758"/>
    <w:rsid w:val="00CC5DCC"/>
    <w:rsid w:val="00CC6324"/>
    <w:rsid w:val="00CD3784"/>
    <w:rsid w:val="00CD461A"/>
    <w:rsid w:val="00CE11E9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2F63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09E"/>
    <w:rsid w:val="00DE1B7F"/>
    <w:rsid w:val="00DE2073"/>
    <w:rsid w:val="00DE36C3"/>
    <w:rsid w:val="00DE41DD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5AF6"/>
    <w:rsid w:val="00EE67EB"/>
    <w:rsid w:val="00EE6887"/>
    <w:rsid w:val="00EF22F2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04F68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1E76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5C56"/>
    <w:rsid w:val="00FC732B"/>
    <w:rsid w:val="00FD3E9B"/>
    <w:rsid w:val="00FD737C"/>
    <w:rsid w:val="00FE1BDB"/>
    <w:rsid w:val="00FE20DF"/>
    <w:rsid w:val="00FE2751"/>
    <w:rsid w:val="00FE2CE9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97956A-9CAE-4DAF-AEFA-657AB15B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0CC52-4A4C-4C10-BA2D-CC8D8DB1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10 No Failing! No Forsaking!:Heb. 13:5,6</dc:subject>
  <dc:creator>Jonathan Verdon-Smith</dc:creator>
  <cp:keywords>BROOKS BY THE TRAVELLER'S WAY; JOHN H. JOWETT; SERMONS</cp:keywords>
  <cp:lastModifiedBy>Jonathan Verdon-Smith</cp:lastModifiedBy>
  <cp:revision>4</cp:revision>
  <dcterms:created xsi:type="dcterms:W3CDTF">2020-03-30T16:00:00Z</dcterms:created>
  <dcterms:modified xsi:type="dcterms:W3CDTF">2021-02-25T10:30:00Z</dcterms:modified>
</cp:coreProperties>
</file>